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260F72" w:rsidP="00260F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535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</w:t>
            </w:r>
            <w:r w:rsidR="007173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a o obecnej polície a o zmene a doplnení niektorých zákon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FE0A5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535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vnútra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FE0A5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FE0A56" w:rsidRPr="00FE0A56" w:rsidRDefault="00FE0A5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0A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E0A56" w:rsidRDefault="00FE0A5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0A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E0A56" w:rsidRDefault="0071736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ecember</w:t>
            </w:r>
            <w:r w:rsidR="00FE0A56" w:rsidRPr="00FE0A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E0A56" w:rsidRDefault="00FE0A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0A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E0A56" w:rsidRDefault="00FE0A5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0A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FE0A56" w:rsidRDefault="00FE0A56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A34D9" w:rsidRDefault="00AA34D9" w:rsidP="0092128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ľa</w:t>
            </w:r>
            <w:r w:rsidR="00921282"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Program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ho vyhlásenia</w:t>
            </w:r>
            <w:r w:rsidR="00921282"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vlády Slovenskej</w:t>
            </w:r>
            <w:r w:rsidR="00921282">
              <w:rPr>
                <w:rFonts w:ascii="Times New Roman" w:hAnsi="Times New Roman" w:cs="Times New Roman"/>
                <w:sz w:val="20"/>
                <w:szCs w:val="20"/>
              </w:rPr>
              <w:t xml:space="preserve"> republiky na obdobie rokov 2021</w:t>
            </w:r>
            <w:r w:rsidR="00921282"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až 2024: ,,V štruktúre zabezpečenia verejného poriadku vláda SR prehodnotí postavenie, kompetencie, sociálne zabezpečenie</w:t>
            </w:r>
            <w:r w:rsidR="00921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282" w:rsidRPr="007E474F">
              <w:rPr>
                <w:rFonts w:ascii="Times New Roman" w:hAnsi="Times New Roman" w:cs="Times New Roman"/>
                <w:sz w:val="20"/>
                <w:szCs w:val="20"/>
              </w:rPr>
              <w:t>a finančné ohodnotenie obecných a mestských polícií na skvalitnenie ich práce.  Následne pripraví také zmeny, aby obecné a mestské polície mohli zabezpečiť kvalitnejší výkon kontroly verejného poriadku a užšiu spoluprácu s jednotlivými bezpečnostnými zložkami Policajného zboru SR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282" w:rsidRPr="007E474F" w:rsidRDefault="00AA34D9" w:rsidP="0092128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ľa Plánu l</w:t>
            </w:r>
            <w:r w:rsidR="00921282" w:rsidRPr="007E474F">
              <w:rPr>
                <w:rFonts w:ascii="Times New Roman" w:hAnsi="Times New Roman" w:cs="Times New Roman"/>
                <w:sz w:val="20"/>
                <w:szCs w:val="20"/>
              </w:rPr>
              <w:t>egislatívnych úloh vlády Slovensk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ubliky na rok 2022 schváleného</w:t>
            </w:r>
            <w:r w:rsidR="00921282"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uznesením vlády Slovenskej republiky č. 15/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á</w:t>
            </w:r>
            <w:r w:rsidR="00921282"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Minister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 vnútra Slovenskej republiky predložiť na rokovanie vlády Slovenskej republiky</w:t>
            </w:r>
            <w:r w:rsidR="00921282"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návrh zákona, ktorým sa mení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pĺňa zákon o obecnej polícii z dôvodu: „</w:t>
            </w:r>
            <w:r w:rsidRPr="00AA34D9">
              <w:rPr>
                <w:rFonts w:ascii="Times New Roman" w:hAnsi="Times New Roman" w:cs="Times New Roman"/>
                <w:sz w:val="20"/>
                <w:szCs w:val="20"/>
              </w:rPr>
              <w:t>Realizácia Programového vyhlásenia vlády SR na obdobie rokov 2020 až 2024, ako aj úlohy vyplývajúcej z Rámcového plánu legislatívnych úloh vlády SR na VIII. volebné obdobie s cieľom zabezpečenia kvalitnejšieho výkonu kontroly verejného poriadku a užšej spolupráce s jednotlivými bezpečnostnými zložkami Policajného zbor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FE0A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</w:t>
            </w:r>
          </w:p>
          <w:p w:rsidR="00FE0A56" w:rsidRPr="00C55E6A" w:rsidRDefault="00FE0A5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921282" w:rsidP="0092128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7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lavným cieľom návrhu zákona o obecnej políc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o zmene a doplnení niektorých zákonov</w:t>
            </w:r>
            <w:r w:rsidRPr="007E47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hodnotenie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postav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>, kompete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í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>, sociá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zabezpeč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>a finanč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ohodnot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obecných a mestských polícií na skvalitnenie ich prá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zároveň 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>zabezpe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kvalitnej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ho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výk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kontroly verejného poriadku a už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spoluprá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E474F">
              <w:rPr>
                <w:rFonts w:ascii="Times New Roman" w:hAnsi="Times New Roman" w:cs="Times New Roman"/>
                <w:sz w:val="20"/>
                <w:szCs w:val="20"/>
              </w:rPr>
              <w:t xml:space="preserve"> s jednotlivými bezpečnostnými zložkami Policajného zboru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venskej republiky.</w:t>
            </w:r>
          </w:p>
          <w:p w:rsidR="00921282" w:rsidRPr="00B043B4" w:rsidRDefault="00921282" w:rsidP="00921282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921282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282" w:rsidRDefault="00C55E6A" w:rsidP="007C4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ce, príslušníci obecných a mestských polícií, s</w:t>
            </w:r>
            <w:r w:rsidR="009212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úšobná komis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9212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gány Policajného zboru.</w:t>
            </w:r>
          </w:p>
          <w:p w:rsidR="00921282" w:rsidRPr="00921282" w:rsidRDefault="00921282" w:rsidP="007C4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12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1282" w:rsidRPr="00B043B4" w:rsidRDefault="00921282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921282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282" w:rsidRPr="00B043B4" w:rsidRDefault="0092128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921282" w:rsidRPr="00B043B4" w:rsidRDefault="009212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21282" w:rsidRDefault="0092128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921282" w:rsidRDefault="0092128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21282" w:rsidRPr="007D067C" w:rsidRDefault="00921282" w:rsidP="00FE0A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7D067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 xml:space="preserve">Nulový variant </w:t>
            </w:r>
          </w:p>
          <w:p w:rsidR="00FA73CD" w:rsidRDefault="00FA73CD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76B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nechanie aktuálne</w:t>
            </w:r>
            <w:r w:rsidR="00C55E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o</w:t>
            </w:r>
            <w:r w:rsidRPr="00076B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55E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</w:t>
            </w:r>
            <w:r w:rsidR="00C55E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lovenskej národnej rad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564</w:t>
            </w:r>
            <w:r w:rsidRPr="00076B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1991 Zb. o obecnej polícii v znení neskorších predpisov</w:t>
            </w:r>
            <w:r w:rsidR="00C55E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ezo zmeny, čím by došlo k nenaplneniu záväzkov vyplývajúcich z programového vyhlásenia vlády i úlohy z plánu legislatívnych úloh.</w:t>
            </w:r>
          </w:p>
          <w:p w:rsidR="00C55E6A" w:rsidRDefault="00C55E6A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55E6A" w:rsidRDefault="00C55E6A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nym riešením je po legislatívnej stránke príprava a predloženie novely súčasného zákona o obecnej polícii. </w:t>
            </w:r>
            <w:r w:rsidRPr="00C55E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o najvhodnejším spôsobom právnej úpravy postavenia, úloh, oprávnení a donucovacích prostriedkov obecných (mestských) polícii s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ak</w:t>
            </w:r>
            <w:r w:rsidRPr="00C55E6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aví schválenie úplne nového zákona, ktorý by komplexne a systémovo riešil nedostatky súčasné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.</w:t>
            </w:r>
          </w:p>
          <w:p w:rsidR="00C55E6A" w:rsidRDefault="00C55E6A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C55E6A" w:rsidRDefault="00C55E6A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 obsahovej stránke boli zvažované a prehodnocované rôzne alternatívne riešenia jednotlivých zmien týkajúcich sa oprávnení príslušníkov obecnej polície (napr. zaistenie osoby), vykonávania zákrokov (napr. v civilnom odeve)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pod. Predkladané </w:t>
            </w:r>
            <w:r w:rsidR="00B2207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enie vychádza z deklarovaných cieľov novej úpravy s prihliadnutím na postavenie a pôsobnosť obecných polícií.</w:t>
            </w:r>
          </w:p>
          <w:p w:rsidR="00FA73CD" w:rsidRPr="00B043B4" w:rsidRDefault="00FA73CD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212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1282" w:rsidRPr="00B043B4" w:rsidRDefault="00921282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921282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21282" w:rsidRPr="00B043B4" w:rsidRDefault="009212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921282" w:rsidRPr="00B043B4" w:rsidRDefault="007B0491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C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921282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21282" w:rsidRPr="00B043B4" w:rsidRDefault="007B0491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CD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921282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921282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282" w:rsidRPr="00B043B4" w:rsidRDefault="009212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921282" w:rsidRDefault="00921282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FA73CD" w:rsidRDefault="00FA73CD" w:rsidP="00ED4F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9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ška Ministerstva vnútra Slovenskej republiky, ktorou sa vykonáva zákon č. .../2023 Z. z. o obecnej polícii a o zmene a doplnení niektorých zákonov, ktorou sa </w:t>
            </w:r>
            <w:r w:rsidR="00B2207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prav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a podrobnosti o: 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notných prvkoc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 rovnošaty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načení dopravných pr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riedkov obecnej polície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ukaze príslušníka obecnej polície vrátane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ho vzoru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sudzovaní zdravotnej spôsobilosti a psychickej spôsobilosti vrátane minimálnych požiadaviek na zdravotnú spôsobilosť a psychickú spôsobilosť a vzoru lekárskeho posudku a psychologického posudku,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anizácii a hodnotení skúšky a zložení odbornej komisie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rátane vzoru osvedčenia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anizácii a vykonávaní odbornej prípravy, forme a rozsahu odbornej prípravy vrátane vzoru žiadosti o vykonanie odbornej príp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avy a o vykonanie skúšky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ganizácii a hodnotení preskúšania odbornej spôsobil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sti a zložení odbornej komisie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ukaze, 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rukávovej páske a reflexnej veste dobrovoľníka obecnej polície vrátane vzoru preuka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u dobrovoľníka obecnej polície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4F96" w:rsidRP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ní správy o činnosti obecnej polície a o jej ob</w:t>
            </w:r>
            <w:r w:rsidR="00ED4F9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ahových náležitostiach.</w:t>
            </w:r>
          </w:p>
          <w:p w:rsidR="00FA73CD" w:rsidRPr="00B043B4" w:rsidRDefault="00FA73CD" w:rsidP="00FA73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12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1282" w:rsidRPr="00B043B4" w:rsidRDefault="00921282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921282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921282" w:rsidRDefault="00921282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, v ktorých konkrétnych ustanoveniach (paragrafy, články, body, atď.) ide národná právna úprava nad rámec minimálnych požiadaviek EÚ (tzv. goldplating) spolu s odôvodnením opodstatnenosti presahu.</w:t>
            </w:r>
          </w:p>
          <w:p w:rsidR="00921282" w:rsidRPr="00FE0A56" w:rsidRDefault="00921282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0A5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921282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282" w:rsidRPr="00B043B4" w:rsidRDefault="00921282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921282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21282" w:rsidRPr="00B043B4" w:rsidRDefault="00921282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921282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282" w:rsidRPr="00B043B4" w:rsidRDefault="009212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921282" w:rsidRPr="00B043B4" w:rsidRDefault="009212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921282" w:rsidRDefault="0092128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21282" w:rsidRDefault="00867C0D" w:rsidP="00B54A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7C0D">
              <w:rPr>
                <w:rFonts w:ascii="Times New Roman" w:hAnsi="Times New Roman" w:cs="Times New Roman"/>
                <w:sz w:val="20"/>
                <w:szCs w:val="20"/>
              </w:rPr>
              <w:t>Vzhľadom</w:t>
            </w:r>
            <w:r w:rsidRPr="00076B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charakter navrhovaných zmien</w:t>
            </w:r>
            <w:r w:rsidR="00B54A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é nezakladajú vplyvy hodnotené Jednotnou metodikou na posudzovanie vybraných vplyvov,</w:t>
            </w:r>
            <w:r w:rsidRPr="00076BF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ie je potrebné ich preskúmanie po určitom čase.</w:t>
            </w:r>
            <w:r w:rsidR="00B54A4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ípadné zmeny vyplývajúce z praktických poznatkov po zavedení zákona do aplikačnej praxe budú vyhodnocované a posudzované priebežne.</w:t>
            </w:r>
          </w:p>
          <w:p w:rsidR="00ED4F96" w:rsidRPr="00B043B4" w:rsidRDefault="00ED4F96" w:rsidP="00B54A42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21282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21282" w:rsidRPr="00B043B4" w:rsidRDefault="00921282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21282" w:rsidRPr="00B043B4" w:rsidRDefault="00921282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921282" w:rsidRDefault="00921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921282" w:rsidRDefault="00921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51D29" w:rsidRDefault="00351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51D29" w:rsidRDefault="00351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51D29" w:rsidRDefault="00351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51D29" w:rsidRDefault="00351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51D29" w:rsidRDefault="00351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351D29" w:rsidRDefault="00351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21282" w:rsidRPr="00B043B4" w:rsidRDefault="009212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21282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921282" w:rsidRPr="00B043B4" w:rsidRDefault="00921282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921282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1282" w:rsidRPr="00B043B4" w:rsidRDefault="00921282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921282" w:rsidRPr="00B043B4" w:rsidRDefault="0092128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21282" w:rsidRPr="00B043B4" w:rsidRDefault="00921282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21282" w:rsidRPr="00B043B4" w:rsidRDefault="0092128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921282" w:rsidRPr="00B043B4" w:rsidRDefault="00921282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21282" w:rsidRPr="00B043B4" w:rsidRDefault="00921282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21282" w:rsidRPr="00B043B4" w:rsidRDefault="00921282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21282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1282" w:rsidRDefault="00921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921282" w:rsidRDefault="00921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921282" w:rsidRPr="00A340BB" w:rsidRDefault="00921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1282" w:rsidRPr="00B043B4" w:rsidRDefault="00921282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1282" w:rsidRPr="00B043B4" w:rsidRDefault="00921282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21282" w:rsidRPr="00B043B4" w:rsidRDefault="00921282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921282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1282" w:rsidRPr="003145AE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21282" w:rsidRPr="00B043B4" w:rsidRDefault="00921282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21282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921282" w:rsidRDefault="00921282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921282" w:rsidRPr="003145AE" w:rsidRDefault="00921282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21282" w:rsidRPr="00B043B4" w:rsidRDefault="00921282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921282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1282" w:rsidRPr="00B043B4" w:rsidRDefault="00921282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21282" w:rsidRPr="00B043B4" w:rsidRDefault="00921282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21282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1282" w:rsidRPr="00B043B4" w:rsidRDefault="00921282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21282" w:rsidRPr="00B043B4" w:rsidRDefault="00921282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921282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21282" w:rsidRDefault="00921282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282" w:rsidRPr="00B043B4" w:rsidRDefault="00921282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282" w:rsidRPr="00B043B4" w:rsidRDefault="00921282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1282" w:rsidRPr="00B043B4" w:rsidRDefault="00921282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82" w:rsidRPr="00B043B4" w:rsidRDefault="00921282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921282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282" w:rsidRPr="00B043B4" w:rsidRDefault="00921282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282" w:rsidRPr="00B043B4" w:rsidRDefault="00921282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21282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282" w:rsidRPr="00B043B4" w:rsidRDefault="00921282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282" w:rsidRPr="00B043B4" w:rsidRDefault="00921282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921282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282" w:rsidRPr="00B043B4" w:rsidRDefault="00921282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282" w:rsidRPr="00B043B4" w:rsidRDefault="00921282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921282" w:rsidRPr="00B043B4" w:rsidRDefault="0092128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282" w:rsidRPr="00B043B4" w:rsidRDefault="00921282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FE0A56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FE0A56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FE0A56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:rsidR="00FE0A56" w:rsidRDefault="00FE0A56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2207F" w:rsidRDefault="00B2207F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nezakladá žiadnu povinnosť pre obce zriaďovať obecnú políciu. Taktiež voči už zriadeným obecným políciám sa nenavrhujú žiadne povinné zmeny napr. vo vzťahu k materiálno-technickému zabezpečeniu, ktoré by mali vplyv na rozpočet obcí a miest. </w:t>
            </w:r>
            <w:r w:rsidR="008251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rčit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meny oproti v súčasnosti platnému stavu sa navrhujú pri osobitnom sociálnom poistení príslušníkov obecnej polície (príspevok za prácu v obecnej polícii),</w:t>
            </w:r>
            <w:r w:rsidR="008251C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však ide len o spresňujúce úprav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ani v tomto smere návrh zákona nezakladá zmeny v</w:t>
            </w:r>
            <w:r w:rsidR="00351D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vplyvoch na rozpočet, ktoré by nevyplývali už zo súčasnej legislatívy.</w:t>
            </w:r>
          </w:p>
          <w:p w:rsidR="00FE0A56" w:rsidRDefault="00FE0A56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06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hľadom na </w:t>
            </w:r>
            <w:r w:rsidR="00351D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uvedené </w:t>
            </w:r>
            <w:r w:rsidRPr="007D06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boli identifikované </w:t>
            </w:r>
            <w:r w:rsidR="00351D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žiadne </w:t>
            </w:r>
            <w:r w:rsidRPr="007D06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y</w:t>
            </w:r>
            <w:r w:rsidR="00351D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hodnotené Jednotnou metodikou na posudzovanie vybraných vplyvov a </w:t>
            </w:r>
            <w:r w:rsidRPr="007D06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</w:t>
            </w:r>
            <w:r w:rsidR="00351D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eda</w:t>
            </w:r>
            <w:r w:rsidRPr="007D06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bol predložený na predbežné pripomienkové konanie.</w:t>
            </w:r>
          </w:p>
          <w:p w:rsidR="00B54A42" w:rsidRPr="00FE0A56" w:rsidRDefault="00B54A42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né vplyvy budú zabezpečené v rámci schválených výdavkov a limitov počtu zamestnancov dotknutého subjektu verejnej správy na príslušný rozpočtový rok, bez dodatočných požiadaviek na štátny rozpočet.</w:t>
            </w:r>
          </w:p>
          <w:p w:rsidR="001B23B7" w:rsidRPr="00B043B4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8251CA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FE0A56" w:rsidRPr="00867C0D" w:rsidRDefault="00FE0A56" w:rsidP="00867C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67C0D" w:rsidRPr="00867C0D" w:rsidRDefault="00867C0D" w:rsidP="00867C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7C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pt. JUDr. Andrej Žilka</w:t>
            </w:r>
          </w:p>
          <w:p w:rsidR="00867C0D" w:rsidRPr="00867C0D" w:rsidRDefault="00867C0D" w:rsidP="00867C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7C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bor poriadkovej polície Prezídia Policajného zboru</w:t>
            </w:r>
          </w:p>
          <w:p w:rsidR="00867C0D" w:rsidRPr="00867C0D" w:rsidRDefault="00867C0D" w:rsidP="00867C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7C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vnútra SR</w:t>
            </w:r>
          </w:p>
          <w:p w:rsidR="00351D29" w:rsidRPr="00ED4F96" w:rsidRDefault="007B0491" w:rsidP="008251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9" w:history="1">
              <w:r w:rsidR="00867C0D" w:rsidRPr="00867C0D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andrej.zilka@minv,sk</w:t>
              </w:r>
            </w:hyperlink>
            <w:r w:rsidR="00867C0D" w:rsidRPr="00867C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09610 50</w:t>
            </w:r>
            <w:r w:rsidR="00351D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867C0D" w:rsidRPr="00867C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85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0A56" w:rsidRPr="00867C0D" w:rsidRDefault="00FE0A56" w:rsidP="000800F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23B7" w:rsidRPr="00351D29" w:rsidRDefault="00867C0D" w:rsidP="00351D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7C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 navrhovaní zmien predkladateľ vychádzal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867C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natk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</w:t>
            </w:r>
            <w:r w:rsidRPr="00867C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plikačnej praxe príslušníkov obecných a mestských polícií v rámci Slovenskej republik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51D2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rovnaní so zahraničím, </w:t>
            </w:r>
            <w:r w:rsidRPr="00867C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terných a odborných konzultácií a zároveň aj z vlastných poznatkov.</w:t>
            </w:r>
          </w:p>
          <w:p w:rsidR="00351D29" w:rsidRPr="00B043B4" w:rsidRDefault="00351D29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7B049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7B049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7B0491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7B049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7B049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7B0491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7B0491" w:rsidP="00FE0A56"/>
    <w:sectPr w:rsidR="00274130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91" w:rsidRDefault="007B0491" w:rsidP="001B23B7">
      <w:pPr>
        <w:spacing w:after="0" w:line="240" w:lineRule="auto"/>
      </w:pPr>
      <w:r>
        <w:separator/>
      </w:r>
    </w:p>
  </w:endnote>
  <w:endnote w:type="continuationSeparator" w:id="0">
    <w:p w:rsidR="007B0491" w:rsidRDefault="007B0491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23B7" w:rsidRPr="00FE0A56" w:rsidRDefault="008B222D" w:rsidP="00FE0A56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E0A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B23B7" w:rsidRPr="00FE0A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0A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44D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E0A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91" w:rsidRDefault="007B0491" w:rsidP="001B23B7">
      <w:pPr>
        <w:spacing w:after="0" w:line="240" w:lineRule="auto"/>
      </w:pPr>
      <w:r>
        <w:separator/>
      </w:r>
    </w:p>
  </w:footnote>
  <w:footnote w:type="continuationSeparator" w:id="0">
    <w:p w:rsidR="007B0491" w:rsidRDefault="007B0491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B23B7"/>
    <w:rsid w:val="001E3562"/>
    <w:rsid w:val="00203EE3"/>
    <w:rsid w:val="0023360B"/>
    <w:rsid w:val="00243652"/>
    <w:rsid w:val="00260F72"/>
    <w:rsid w:val="002629DC"/>
    <w:rsid w:val="003145AE"/>
    <w:rsid w:val="00351D29"/>
    <w:rsid w:val="003A057B"/>
    <w:rsid w:val="0049476D"/>
    <w:rsid w:val="004955C3"/>
    <w:rsid w:val="004A4383"/>
    <w:rsid w:val="004C6831"/>
    <w:rsid w:val="00591EC6"/>
    <w:rsid w:val="00652E15"/>
    <w:rsid w:val="006F678E"/>
    <w:rsid w:val="006F6B62"/>
    <w:rsid w:val="00717367"/>
    <w:rsid w:val="00720322"/>
    <w:rsid w:val="0075197E"/>
    <w:rsid w:val="00761208"/>
    <w:rsid w:val="007B0491"/>
    <w:rsid w:val="007B40C1"/>
    <w:rsid w:val="008251CA"/>
    <w:rsid w:val="00865E81"/>
    <w:rsid w:val="00867C0D"/>
    <w:rsid w:val="008801B5"/>
    <w:rsid w:val="008B222D"/>
    <w:rsid w:val="008C79B7"/>
    <w:rsid w:val="00921282"/>
    <w:rsid w:val="009431E3"/>
    <w:rsid w:val="009475F5"/>
    <w:rsid w:val="009717F5"/>
    <w:rsid w:val="00996A21"/>
    <w:rsid w:val="009C424C"/>
    <w:rsid w:val="009E09F7"/>
    <w:rsid w:val="009F4832"/>
    <w:rsid w:val="00A340BB"/>
    <w:rsid w:val="00AA34D9"/>
    <w:rsid w:val="00AC30D6"/>
    <w:rsid w:val="00B2207F"/>
    <w:rsid w:val="00B547F5"/>
    <w:rsid w:val="00B54A42"/>
    <w:rsid w:val="00B84F87"/>
    <w:rsid w:val="00BA2BF4"/>
    <w:rsid w:val="00C55E6A"/>
    <w:rsid w:val="00CE6AAE"/>
    <w:rsid w:val="00CF1A25"/>
    <w:rsid w:val="00D2313B"/>
    <w:rsid w:val="00D50F1E"/>
    <w:rsid w:val="00DC3588"/>
    <w:rsid w:val="00DC44DA"/>
    <w:rsid w:val="00DF357C"/>
    <w:rsid w:val="00ED1AC0"/>
    <w:rsid w:val="00ED4F96"/>
    <w:rsid w:val="00F87681"/>
    <w:rsid w:val="00FA02DB"/>
    <w:rsid w:val="00FA73CD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5B2D0-600A-4FF1-8B47-E05AA25D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67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ndrej.zilka@minv,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49ADA4-6822-41FD-A425-285B2235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Nikoleta Fekete</cp:lastModifiedBy>
  <cp:revision>2</cp:revision>
  <dcterms:created xsi:type="dcterms:W3CDTF">2023-03-23T12:58:00Z</dcterms:created>
  <dcterms:modified xsi:type="dcterms:W3CDTF">2023-03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